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732B61EC" w:rsidR="00773595" w:rsidRPr="00773595" w:rsidRDefault="00336529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30C1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2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CE6F1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732B61EC" w:rsidR="00773595" w:rsidRPr="00773595" w:rsidRDefault="00336529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30C1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2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CE6F1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6A307C" w14:textId="33084622" w:rsidR="00DD078D" w:rsidRPr="00FF500A" w:rsidRDefault="00EF7455" w:rsidP="008118CE">
      <w:pPr>
        <w:ind w:firstLine="708"/>
        <w:jc w:val="center"/>
        <w:rPr>
          <w:rFonts w:ascii="Bell MT" w:hAnsi="Bell MT"/>
          <w:b/>
          <w:color w:val="001848"/>
          <w:sz w:val="36"/>
          <w:szCs w:val="36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“</w:t>
      </w:r>
      <w:r>
        <w:rPr>
          <w:rFonts w:ascii="Arial Rounded MT Bold" w:hAnsi="Arial Rounded MT Bold"/>
          <w:color w:val="FF0000"/>
          <w:sz w:val="36"/>
          <w:szCs w:val="36"/>
        </w:rPr>
        <w:t>Para cada receio, fé renovada. Para cada tropeço, a certeza de um recomeço. Para cada dúvida, sabedoria para escolher o melhor caminho. Para cada dificuldade, sopro de esperança, Boa semana”</w:t>
      </w:r>
    </w:p>
    <w:p w14:paraId="7DD2EF71" w14:textId="77777777" w:rsidR="00DD078D" w:rsidRDefault="00DD078D" w:rsidP="00DD078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1FCF5EB" w14:textId="608C16F7" w:rsidR="00DD078D" w:rsidRPr="00DD078D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Pr="00DD078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h – ARTE – PROFESSORA: ROSEANA SOUSA </w:t>
      </w:r>
    </w:p>
    <w:p w14:paraId="5C6481D4" w14:textId="4886B79B" w:rsidR="00230C1E" w:rsidRDefault="00230C1E" w:rsidP="00230C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230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Link da aula: </w:t>
      </w:r>
      <w:bookmarkStart w:id="0" w:name="_GoBack"/>
      <w:r w:rsidR="00191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fldChar w:fldCharType="begin"/>
      </w:r>
      <w:r w:rsidR="00191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instrText xml:space="preserve"> HYPERLINK "</w:instrText>
      </w:r>
      <w:r w:rsidR="00191CD2" w:rsidRPr="00191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instrText>https://youtu.be/y-VxJ9YRF_0</w:instrText>
      </w:r>
      <w:r w:rsidR="00191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instrText xml:space="preserve">" </w:instrText>
      </w:r>
      <w:r w:rsidR="00191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fldChar w:fldCharType="separate"/>
      </w:r>
      <w:r w:rsidR="00191CD2" w:rsidRPr="0013216E">
        <w:rPr>
          <w:rStyle w:val="Hyperlink"/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https://youtu.be/y-VxJ9YRF_0</w:t>
      </w:r>
      <w:r w:rsidR="00191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fldChar w:fldCharType="end"/>
      </w:r>
      <w:bookmarkEnd w:id="0"/>
    </w:p>
    <w:p w14:paraId="16D5794F" w14:textId="77777777" w:rsidR="00230C1E" w:rsidRPr="00230C1E" w:rsidRDefault="00230C1E" w:rsidP="00230C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 Passo 1: </w:t>
      </w:r>
      <w:r w:rsidRPr="00230C1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bra seu livro na abertura do capítulo 8 – página 82</w:t>
      </w:r>
      <w:r w:rsidRPr="00230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 </w:t>
      </w:r>
    </w:p>
    <w:p w14:paraId="169B96A1" w14:textId="77777777" w:rsidR="00230C1E" w:rsidRPr="00230C1E" w:rsidRDefault="00230C1E" w:rsidP="00230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EE6A8A" w14:textId="77777777" w:rsidR="00230C1E" w:rsidRPr="00230C1E" w:rsidRDefault="00230C1E" w:rsidP="00230C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Passo 2: </w:t>
      </w:r>
      <w:r w:rsidRPr="00230C1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 Clique no link e assista à </w:t>
      </w:r>
      <w:proofErr w:type="spellStart"/>
      <w:r w:rsidRPr="00230C1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videoaula</w:t>
      </w:r>
      <w:proofErr w:type="spellEnd"/>
      <w:r w:rsidRPr="00230C1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. Faça passo a passo, tudo o que eu pedir na </w:t>
      </w:r>
      <w:proofErr w:type="spellStart"/>
      <w:r w:rsidRPr="00230C1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videoaula</w:t>
      </w:r>
      <w:proofErr w:type="spellEnd"/>
      <w:r w:rsidRPr="00230C1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 Para isso, você pode pausar o vídeo sempre que precisar.</w:t>
      </w:r>
    </w:p>
    <w:p w14:paraId="7A7A17FB" w14:textId="77777777" w:rsidR="00230C1E" w:rsidRPr="00230C1E" w:rsidRDefault="00230C1E" w:rsidP="00230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F6EEF2" w14:textId="77777777" w:rsidR="00230C1E" w:rsidRPr="00230C1E" w:rsidRDefault="00230C1E" w:rsidP="00230C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ESTAREI DISPONÍVEL NO WHATSAPP PARA TIRAR SUAS DÚVIDAS. MANDE MENSAGEM PARA O MEU NÚMERO NO PRIVADO. (85) 9 9247-4950.</w:t>
      </w:r>
    </w:p>
    <w:p w14:paraId="74399001" w14:textId="77777777" w:rsidR="00230C1E" w:rsidRPr="00230C1E" w:rsidRDefault="00230C1E" w:rsidP="00230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566B40" w14:textId="77777777" w:rsidR="00230C1E" w:rsidRPr="00230C1E" w:rsidRDefault="00230C1E" w:rsidP="00230C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Passo 3: </w:t>
      </w:r>
      <w:r w:rsidRPr="00230C1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No início da </w:t>
      </w:r>
      <w:proofErr w:type="spellStart"/>
      <w:r w:rsidRPr="00230C1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videoaula</w:t>
      </w:r>
      <w:proofErr w:type="spellEnd"/>
      <w:r w:rsidRPr="00230C1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acompanhe a revisão do conteúdo da aula anterior. P 82 e 83</w:t>
      </w:r>
    </w:p>
    <w:p w14:paraId="115D5DE1" w14:textId="77777777" w:rsidR="00230C1E" w:rsidRPr="00230C1E" w:rsidRDefault="00230C1E" w:rsidP="00230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E73C3B" w14:textId="77777777" w:rsidR="00230C1E" w:rsidRPr="00230C1E" w:rsidRDefault="00230C1E" w:rsidP="00230C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Passo 4: </w:t>
      </w:r>
      <w:r w:rsidRPr="00230C1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Explanação do conteúdo das </w:t>
      </w:r>
      <w:r w:rsidRPr="00230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páginas 85 a 88. </w:t>
      </w:r>
      <w:r w:rsidRPr="00230C1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Grife as informações principais de acordo com a minha orientação durante a </w:t>
      </w:r>
      <w:proofErr w:type="spellStart"/>
      <w:r w:rsidRPr="00230C1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videoaula</w:t>
      </w:r>
      <w:proofErr w:type="spellEnd"/>
      <w:r w:rsidRPr="00230C1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14:paraId="52FE85D0" w14:textId="77777777" w:rsidR="00230C1E" w:rsidRPr="00230C1E" w:rsidRDefault="00230C1E" w:rsidP="00230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60695D" w14:textId="77777777" w:rsidR="00230C1E" w:rsidRPr="00230C1E" w:rsidRDefault="00230C1E" w:rsidP="00230C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Passo 5: </w:t>
      </w:r>
      <w:r w:rsidRPr="00230C1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Acompanhe a orientação da professora, para fazer a questão 1 da página 89, questões 1 e </w:t>
      </w:r>
      <w:proofErr w:type="gramStart"/>
      <w:r w:rsidRPr="00230C1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2.(</w:t>
      </w:r>
      <w:proofErr w:type="gramEnd"/>
      <w:r w:rsidRPr="00230C1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Mande a foto dessas duas questões para a coordenação: </w:t>
      </w:r>
      <w:proofErr w:type="spellStart"/>
      <w:r w:rsidRPr="00230C1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Flay</w:t>
      </w:r>
      <w:proofErr w:type="spellEnd"/>
      <w:r w:rsidRPr="00230C1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)</w:t>
      </w:r>
    </w:p>
    <w:p w14:paraId="52B6BE5F" w14:textId="77777777" w:rsidR="00230C1E" w:rsidRPr="00230C1E" w:rsidRDefault="00230C1E" w:rsidP="00230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B21515" w14:textId="77777777" w:rsidR="00230C1E" w:rsidRPr="00230C1E" w:rsidRDefault="00230C1E" w:rsidP="00230C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Passo 5: Atividade de casa: </w:t>
      </w:r>
      <w:r w:rsidRPr="00230C1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página 89, questões 3 e 4.</w:t>
      </w:r>
    </w:p>
    <w:p w14:paraId="15DFA6EA" w14:textId="77777777" w:rsidR="00230C1E" w:rsidRPr="00230C1E" w:rsidRDefault="00230C1E" w:rsidP="00230C1E">
      <w:pPr>
        <w:numPr>
          <w:ilvl w:val="0"/>
          <w:numId w:val="7"/>
        </w:numPr>
        <w:spacing w:line="240" w:lineRule="auto"/>
        <w:ind w:left="108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proofErr w:type="spellStart"/>
      <w:r w:rsidRPr="00230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Obs</w:t>
      </w:r>
      <w:proofErr w:type="spellEnd"/>
      <w:r w:rsidRPr="00230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: Mandar a foto dessas duas questões para o </w:t>
      </w:r>
      <w:proofErr w:type="spellStart"/>
      <w:r w:rsidRPr="00230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whatsapp</w:t>
      </w:r>
      <w:proofErr w:type="spellEnd"/>
      <w:r w:rsidRPr="00230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 da professora até o início da próxima aula.</w:t>
      </w:r>
    </w:p>
    <w:p w14:paraId="5357908A" w14:textId="77777777" w:rsidR="00DD078D" w:rsidRPr="00DD078D" w:rsidRDefault="00DD078D" w:rsidP="00DD078D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78EA9AA8" w14:textId="032EB74D" w:rsidR="00DD078D" w:rsidRPr="00DD078D" w:rsidRDefault="00DD078D" w:rsidP="006B561A">
      <w:pPr>
        <w:pStyle w:val="PargrafodaLista"/>
        <w:numPr>
          <w:ilvl w:val="0"/>
          <w:numId w:val="4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oseana vai tirar dúvidas no WhatsApp (9.</w:t>
      </w:r>
      <w:r w:rsidR="002C7292">
        <w:rPr>
          <w:rFonts w:ascii="Times New Roman" w:hAnsi="Times New Roman" w:cs="Times New Roman"/>
          <w:color w:val="000000"/>
          <w:sz w:val="24"/>
          <w:szCs w:val="24"/>
        </w:rPr>
        <w:t>9247-4950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B3C2381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D2AEB19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289F2C0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329354" w14:textId="77777777" w:rsidR="00DD078D" w:rsidRPr="006B561A" w:rsidRDefault="00DD078D" w:rsidP="00DD078D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h – CIÊNCIAS – PROFESSORA: RAFAELLA CHAVES </w:t>
      </w:r>
    </w:p>
    <w:p w14:paraId="680E20FC" w14:textId="77777777" w:rsidR="00230C1E" w:rsidRDefault="00230C1E" w:rsidP="00230C1E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  <w:sz w:val="28"/>
          <w:szCs w:val="28"/>
        </w:rPr>
        <w:lastRenderedPageBreak/>
        <w:t xml:space="preserve">Passo 01 </w:t>
      </w:r>
      <w:proofErr w:type="gramStart"/>
      <w:r>
        <w:rPr>
          <w:b/>
          <w:bCs/>
          <w:color w:val="000000"/>
          <w:sz w:val="28"/>
          <w:szCs w:val="28"/>
        </w:rPr>
        <w:t xml:space="preserve">–  </w:t>
      </w:r>
      <w:r>
        <w:rPr>
          <w:color w:val="000000"/>
          <w:sz w:val="28"/>
          <w:szCs w:val="28"/>
        </w:rPr>
        <w:t>Correção</w:t>
      </w:r>
      <w:proofErr w:type="gramEnd"/>
      <w:r>
        <w:rPr>
          <w:color w:val="000000"/>
          <w:sz w:val="28"/>
          <w:szCs w:val="28"/>
        </w:rPr>
        <w:t xml:space="preserve"> da atividade pós aula: SAS/Explore seus conhecimentos! Página 64, questões 3 e 4.</w:t>
      </w:r>
    </w:p>
    <w:p w14:paraId="011459CA" w14:textId="77777777" w:rsidR="00230C1E" w:rsidRDefault="00230C1E" w:rsidP="00230C1E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Passo 02 – </w:t>
      </w:r>
      <w:r>
        <w:rPr>
          <w:color w:val="000000"/>
          <w:sz w:val="28"/>
          <w:szCs w:val="28"/>
        </w:rPr>
        <w:t>Assistir a vídeo aula no link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hyperlink r:id="rId7" w:history="1">
        <w:r>
          <w:rPr>
            <w:rStyle w:val="Hyperlink"/>
            <w:rFonts w:ascii="Calibri" w:eastAsiaTheme="majorEastAsia" w:hAnsi="Calibri"/>
            <w:sz w:val="22"/>
            <w:szCs w:val="22"/>
          </w:rPr>
          <w:t>https://drive.google.com/file/d/1MCJjG9S7ZKsVIK-_j8pE2HXatN-YK3Rc/view</w:t>
        </w:r>
      </w:hyperlink>
      <w:r>
        <w:rPr>
          <w:rFonts w:ascii="Calibri" w:hAnsi="Calibri"/>
          <w:color w:val="000000"/>
          <w:sz w:val="22"/>
          <w:szCs w:val="22"/>
        </w:rPr>
        <w:t> </w:t>
      </w:r>
    </w:p>
    <w:p w14:paraId="04C53FA0" w14:textId="77777777" w:rsidR="00230C1E" w:rsidRDefault="00230C1E" w:rsidP="00230C1E">
      <w:pPr>
        <w:pStyle w:val="NormalWeb"/>
        <w:spacing w:before="0" w:beforeAutospacing="0" w:after="16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>(</w:t>
      </w:r>
      <w:proofErr w:type="gramStart"/>
      <w:r>
        <w:rPr>
          <w:color w:val="000000"/>
          <w:sz w:val="28"/>
          <w:szCs w:val="28"/>
        </w:rPr>
        <w:t>com</w:t>
      </w:r>
      <w:proofErr w:type="gramEnd"/>
      <w:r>
        <w:rPr>
          <w:color w:val="000000"/>
          <w:sz w:val="28"/>
          <w:szCs w:val="28"/>
        </w:rPr>
        <w:t xml:space="preserve"> duração de 13 minutos e 30 segundos).</w:t>
      </w:r>
    </w:p>
    <w:p w14:paraId="1E269B2B" w14:textId="77777777" w:rsidR="00230C1E" w:rsidRDefault="00230C1E" w:rsidP="00230C1E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Passo 03 – </w:t>
      </w:r>
      <w:r>
        <w:rPr>
          <w:color w:val="000000"/>
          <w:sz w:val="28"/>
          <w:szCs w:val="28"/>
        </w:rPr>
        <w:t>Leitura do para ir além (o desenvolvimento dos ossos), página 57.</w:t>
      </w:r>
    </w:p>
    <w:p w14:paraId="4A1B8EE1" w14:textId="77777777" w:rsidR="00230C1E" w:rsidRDefault="00230C1E" w:rsidP="00230C1E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Passo 04 – </w:t>
      </w:r>
      <w:r>
        <w:rPr>
          <w:color w:val="000000"/>
          <w:sz w:val="28"/>
          <w:szCs w:val="28"/>
        </w:rPr>
        <w:t>Atividade de sala – SAS/ Agora é com você! páginas 61, questão 3. SAS/Explore seus conhecimentos! Página 65, questão 6.</w:t>
      </w:r>
    </w:p>
    <w:p w14:paraId="1E452884" w14:textId="77777777" w:rsidR="00230C1E" w:rsidRDefault="00230C1E" w:rsidP="00230C1E">
      <w:pPr>
        <w:pStyle w:val="NormalWeb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ESTAREI DISPONÍVEL NO WHATSAPP PARA TIRAR SUAS DÚVIDAS.  </w:t>
      </w:r>
    </w:p>
    <w:p w14:paraId="5E3018C8" w14:textId="77777777" w:rsidR="00230C1E" w:rsidRDefault="00230C1E" w:rsidP="00230C1E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  <w:sz w:val="28"/>
          <w:szCs w:val="28"/>
        </w:rPr>
        <w:t>Passo 05 –</w:t>
      </w:r>
      <w:r>
        <w:rPr>
          <w:color w:val="000000"/>
          <w:sz w:val="28"/>
          <w:szCs w:val="28"/>
        </w:rPr>
        <w:t xml:space="preserve"> Atividade pós aula: Suplementar 2 - páginas 72/73, questões 1 e 3.</w:t>
      </w:r>
    </w:p>
    <w:p w14:paraId="78FCA903" w14:textId="35855715" w:rsidR="00DD078D" w:rsidRPr="00230C1E" w:rsidRDefault="00230C1E" w:rsidP="00AB6264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  <w:sz w:val="28"/>
          <w:szCs w:val="28"/>
        </w:rPr>
        <w:t>ATENÇÂO: Atividade pós aula deverá ser fotografada e enviada por WhatsApp</w:t>
      </w:r>
    </w:p>
    <w:p w14:paraId="0E2D5C8B" w14:textId="77777777" w:rsidR="006B561A" w:rsidRPr="00DD078D" w:rsidRDefault="006B561A" w:rsidP="006B561A">
      <w:pPr>
        <w:pStyle w:val="NormalWeb"/>
        <w:tabs>
          <w:tab w:val="left" w:pos="2404"/>
        </w:tabs>
        <w:spacing w:before="0" w:beforeAutospacing="0" w:after="0" w:afterAutospacing="0"/>
        <w:textAlignment w:val="baseline"/>
        <w:rPr>
          <w:color w:val="000000"/>
        </w:rPr>
      </w:pPr>
    </w:p>
    <w:p w14:paraId="08C2EE92" w14:textId="11B822D9" w:rsidR="00DD078D" w:rsidRPr="006B561A" w:rsidRDefault="00DD078D" w:rsidP="006B561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 xml:space="preserve">Durante a resolução dessas questões a professora </w:t>
      </w:r>
      <w:proofErr w:type="spellStart"/>
      <w:r w:rsidRPr="00DD078D">
        <w:rPr>
          <w:color w:val="000000"/>
        </w:rPr>
        <w:t>Rafaella</w:t>
      </w:r>
      <w:proofErr w:type="spellEnd"/>
      <w:r w:rsidRPr="00DD078D">
        <w:rPr>
          <w:color w:val="000000"/>
        </w:rPr>
        <w:t xml:space="preserve"> vai tirar dúvidas no WhatsApp (9.9205-7894)</w:t>
      </w:r>
    </w:p>
    <w:p w14:paraId="39470C17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A798E8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9A1F238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14D62497" w14:textId="77777777" w:rsidR="00DD078D" w:rsidRPr="006B561A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45h</w:t>
      </w:r>
    </w:p>
    <w:p w14:paraId="76466AF3" w14:textId="77777777" w:rsidR="00DD078D" w:rsidRPr="00DD078D" w:rsidRDefault="00DD078D" w:rsidP="00DD078D">
      <w:pPr>
        <w:rPr>
          <w:rFonts w:ascii="Times New Roman" w:hAnsi="Times New Roman" w:cs="Times New Roman"/>
        </w:rPr>
      </w:pPr>
    </w:p>
    <w:p w14:paraId="0681F207" w14:textId="77777777" w:rsidR="00DD078D" w:rsidRPr="006B561A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3ª aula: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9:45h às 10:40 h – GEOGRAFIA – PROFESSOR: ALISON ALMEIDA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 </w:t>
      </w:r>
    </w:p>
    <w:p w14:paraId="784F7F3E" w14:textId="77777777" w:rsidR="00230C1E" w:rsidRDefault="00230C1E" w:rsidP="00230C1E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>1º PASSO: </w:t>
      </w:r>
    </w:p>
    <w:p w14:paraId="1CD1736C" w14:textId="77777777" w:rsidR="00230C1E" w:rsidRDefault="00230C1E" w:rsidP="00230C1E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- </w:t>
      </w:r>
      <w:r>
        <w:rPr>
          <w:rFonts w:ascii="Calibri" w:hAnsi="Calibri"/>
          <w:color w:val="000000"/>
          <w:sz w:val="22"/>
          <w:szCs w:val="22"/>
        </w:rPr>
        <w:t xml:space="preserve">Envie para seu professor a foto com atividade pós aula – Página: 33 (SAS) Questão: </w:t>
      </w:r>
      <w:proofErr w:type="gramStart"/>
      <w:r>
        <w:rPr>
          <w:rFonts w:ascii="Calibri" w:hAnsi="Calibri"/>
          <w:color w:val="000000"/>
          <w:sz w:val="22"/>
          <w:szCs w:val="22"/>
        </w:rPr>
        <w:t>2  e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3 ‘Para ir além’</w:t>
      </w:r>
    </w:p>
    <w:p w14:paraId="2A45C07D" w14:textId="77777777" w:rsidR="00230C1E" w:rsidRDefault="00230C1E" w:rsidP="00230C1E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- Faça a correção dessa atividade. O professor vai disponibilizar no </w:t>
      </w:r>
      <w:proofErr w:type="spellStart"/>
      <w:r>
        <w:rPr>
          <w:rFonts w:ascii="Calibri" w:hAnsi="Calibri"/>
          <w:color w:val="000000"/>
          <w:sz w:val="22"/>
          <w:szCs w:val="22"/>
        </w:rPr>
        <w:t>inicio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a aula no grupo da turma.</w:t>
      </w:r>
    </w:p>
    <w:p w14:paraId="50F65579" w14:textId="77777777" w:rsidR="00230C1E" w:rsidRDefault="00230C1E" w:rsidP="00230C1E"/>
    <w:p w14:paraId="1539E989" w14:textId="77777777" w:rsidR="00230C1E" w:rsidRDefault="00230C1E" w:rsidP="00230C1E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>2º PASSO:</w:t>
      </w:r>
    </w:p>
    <w:p w14:paraId="69C0F9CB" w14:textId="77777777" w:rsidR="00230C1E" w:rsidRDefault="00230C1E" w:rsidP="00230C1E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- </w:t>
      </w:r>
      <w:r>
        <w:rPr>
          <w:rFonts w:ascii="Calibri" w:hAnsi="Calibri"/>
          <w:color w:val="000000"/>
          <w:sz w:val="22"/>
          <w:szCs w:val="22"/>
        </w:rPr>
        <w:t>Faça a leitura da página: 34 a 35 (SAS)</w:t>
      </w:r>
    </w:p>
    <w:p w14:paraId="2B3BD676" w14:textId="77777777" w:rsidR="00230C1E" w:rsidRDefault="00230C1E" w:rsidP="00230C1E"/>
    <w:p w14:paraId="319F2E0E" w14:textId="77777777" w:rsidR="00230C1E" w:rsidRDefault="00230C1E" w:rsidP="00230C1E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>3º PASSO: </w:t>
      </w:r>
    </w:p>
    <w:p w14:paraId="42B6A9F9" w14:textId="77777777" w:rsidR="00230C1E" w:rsidRDefault="00230C1E" w:rsidP="00230C1E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>- Assista a vídeo aula disponível no link abaixo:</w:t>
      </w:r>
    </w:p>
    <w:p w14:paraId="74A39BF5" w14:textId="77777777" w:rsidR="00230C1E" w:rsidRDefault="00191CD2" w:rsidP="00230C1E">
      <w:pPr>
        <w:pStyle w:val="NormalWeb"/>
        <w:spacing w:before="0" w:beforeAutospacing="0" w:after="0" w:afterAutospacing="0"/>
        <w:jc w:val="both"/>
      </w:pPr>
      <w:hyperlink r:id="rId8" w:history="1">
        <w:r w:rsidR="00230C1E">
          <w:rPr>
            <w:rStyle w:val="Hyperlink"/>
            <w:rFonts w:ascii="Calibri" w:eastAsiaTheme="majorEastAsia" w:hAnsi="Calibri"/>
            <w:sz w:val="22"/>
            <w:szCs w:val="22"/>
          </w:rPr>
          <w:t>https://youtu.be/O1JnupG1lEI</w:t>
        </w:r>
      </w:hyperlink>
      <w:r w:rsidR="00230C1E">
        <w:rPr>
          <w:rFonts w:ascii="Calibri" w:hAnsi="Calibri"/>
          <w:color w:val="000000"/>
          <w:sz w:val="22"/>
          <w:szCs w:val="22"/>
        </w:rPr>
        <w:t> </w:t>
      </w:r>
    </w:p>
    <w:p w14:paraId="43A2F26D" w14:textId="77777777" w:rsidR="00230C1E" w:rsidRDefault="00230C1E" w:rsidP="00230C1E"/>
    <w:p w14:paraId="5D3B1324" w14:textId="77777777" w:rsidR="00230C1E" w:rsidRDefault="00230C1E" w:rsidP="00230C1E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>4º PASSO:</w:t>
      </w:r>
    </w:p>
    <w:p w14:paraId="3E5A3A39" w14:textId="77777777" w:rsidR="00230C1E" w:rsidRDefault="00230C1E" w:rsidP="00230C1E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- </w:t>
      </w:r>
      <w:r>
        <w:rPr>
          <w:rFonts w:ascii="Calibri" w:hAnsi="Calibri"/>
          <w:color w:val="000000"/>
          <w:sz w:val="22"/>
          <w:szCs w:val="22"/>
        </w:rPr>
        <w:t>Faça atividade da página: 115 e 116 (Ativ. Suplementar) Questão: 09 e 10</w:t>
      </w:r>
    </w:p>
    <w:p w14:paraId="267876FF" w14:textId="77777777" w:rsidR="00230C1E" w:rsidRDefault="00230C1E" w:rsidP="00230C1E"/>
    <w:p w14:paraId="7679E9C1" w14:textId="77777777" w:rsidR="00230C1E" w:rsidRDefault="00230C1E" w:rsidP="00230C1E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>5º PASSO: </w:t>
      </w:r>
    </w:p>
    <w:p w14:paraId="3E097824" w14:textId="77777777" w:rsidR="00230C1E" w:rsidRDefault="00230C1E" w:rsidP="00230C1E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- </w:t>
      </w:r>
      <w:r>
        <w:rPr>
          <w:rFonts w:ascii="Calibri" w:hAnsi="Calibri"/>
          <w:color w:val="000000"/>
          <w:sz w:val="22"/>
          <w:szCs w:val="22"/>
        </w:rPr>
        <w:t xml:space="preserve">Acesse ao Google </w:t>
      </w:r>
      <w:proofErr w:type="spellStart"/>
      <w:r>
        <w:rPr>
          <w:rFonts w:ascii="Calibri" w:hAnsi="Calibri"/>
          <w:color w:val="000000"/>
          <w:sz w:val="22"/>
          <w:szCs w:val="22"/>
        </w:rPr>
        <w:t>Me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para tirar dúvidas e correção da atividade.</w:t>
      </w:r>
    </w:p>
    <w:p w14:paraId="0C52CDA1" w14:textId="77777777" w:rsidR="00230C1E" w:rsidRDefault="00230C1E" w:rsidP="00230C1E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- Caso você não consiga acessar o </w:t>
      </w:r>
      <w:proofErr w:type="spellStart"/>
      <w:r>
        <w:rPr>
          <w:rFonts w:ascii="Calibri" w:hAnsi="Calibri"/>
          <w:color w:val="000000"/>
          <w:sz w:val="22"/>
          <w:szCs w:val="22"/>
        </w:rPr>
        <w:t>Me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note suas dúvidas e tirem com o professor na próxima aula. A correção também será disponibilizada no grupo da turma ao final da aula.</w:t>
      </w:r>
    </w:p>
    <w:p w14:paraId="5724C6FE" w14:textId="4B4A313B" w:rsidR="00DD078D" w:rsidRPr="007409CC" w:rsidRDefault="00DD078D" w:rsidP="0074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B975ED" w14:textId="77777777" w:rsidR="002C46E1" w:rsidRPr="006B561A" w:rsidRDefault="002C46E1" w:rsidP="002C4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228222" w14:textId="489C926C" w:rsidR="00DD078D" w:rsidRPr="001131E2" w:rsidRDefault="00DD078D" w:rsidP="001131E2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>Durante a resolução dessas questões o professor Alison vai tirar dúvidas no WhatsApp (9.9107-4898)</w:t>
      </w:r>
    </w:p>
    <w:p w14:paraId="78E73986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996CE74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097B0CE3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0AA24A6" w14:textId="77777777" w:rsidR="00DD078D" w:rsidRPr="00DD078D" w:rsidRDefault="00DD078D" w:rsidP="00DD078D">
      <w:pPr>
        <w:rPr>
          <w:rFonts w:ascii="Times New Roman" w:hAnsi="Times New Roman" w:cs="Times New Roman"/>
          <w:color w:val="000000"/>
          <w:szCs w:val="28"/>
        </w:rPr>
      </w:pPr>
    </w:p>
    <w:p w14:paraId="2A4CD962" w14:textId="77777777" w:rsidR="00DD078D" w:rsidRPr="006B561A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4ª aula: 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10:40h às 11:35h – MATEMÁTICA – PROFESSORA: GABRIELLA </w:t>
      </w:r>
    </w:p>
    <w:p w14:paraId="6ADAD68A" w14:textId="77777777" w:rsidR="00230C1E" w:rsidRDefault="00230C1E" w:rsidP="00230C1E">
      <w:pPr>
        <w:pStyle w:val="NormalWeb"/>
        <w:spacing w:before="0" w:beforeAutospacing="0" w:after="160" w:afterAutospacing="0"/>
      </w:pPr>
      <w:r>
        <w:rPr>
          <w:rFonts w:ascii="Cambria" w:hAnsi="Cambria"/>
          <w:b/>
          <w:bCs/>
          <w:color w:val="000000"/>
          <w:sz w:val="22"/>
          <w:szCs w:val="22"/>
        </w:rPr>
        <w:t>1º passo:</w:t>
      </w:r>
      <w:r>
        <w:rPr>
          <w:rFonts w:ascii="Cambria" w:hAnsi="Cambria"/>
          <w:color w:val="000000"/>
          <w:sz w:val="22"/>
          <w:szCs w:val="22"/>
        </w:rPr>
        <w:t xml:space="preserve"> conferir a correção da atividade de casa da aula passada, no link abaixo:</w:t>
      </w:r>
    </w:p>
    <w:p w14:paraId="68655F12" w14:textId="77777777" w:rsidR="00230C1E" w:rsidRDefault="00191CD2" w:rsidP="00230C1E">
      <w:pPr>
        <w:pStyle w:val="NormalWeb"/>
        <w:spacing w:before="0" w:beforeAutospacing="0" w:after="160" w:afterAutospacing="0"/>
      </w:pPr>
      <w:hyperlink r:id="rId9" w:history="1">
        <w:r w:rsidR="00230C1E">
          <w:rPr>
            <w:rStyle w:val="Hyperlink"/>
            <w:rFonts w:ascii="Cambria" w:eastAsiaTheme="majorEastAsia" w:hAnsi="Cambria"/>
            <w:sz w:val="22"/>
            <w:szCs w:val="22"/>
          </w:rPr>
          <w:t>https://drive.google.com/file/d/1GwQ4M3HO9g_EgD7-rMwthkJyMnHbvkN1/view?usp=sharing</w:t>
        </w:r>
      </w:hyperlink>
    </w:p>
    <w:p w14:paraId="13FD27F5" w14:textId="77777777" w:rsidR="00230C1E" w:rsidRDefault="00230C1E" w:rsidP="00230C1E">
      <w:pPr>
        <w:pStyle w:val="NormalWeb"/>
        <w:spacing w:before="0" w:beforeAutospacing="0" w:after="160" w:afterAutospacing="0"/>
      </w:pPr>
      <w:r>
        <w:rPr>
          <w:rFonts w:ascii="Cambria" w:hAnsi="Cambria"/>
          <w:b/>
          <w:bCs/>
          <w:color w:val="000000"/>
          <w:sz w:val="22"/>
          <w:szCs w:val="22"/>
        </w:rPr>
        <w:t>2º passo:</w:t>
      </w:r>
      <w:r>
        <w:rPr>
          <w:rFonts w:ascii="Cambria" w:hAnsi="Cambria"/>
          <w:color w:val="000000"/>
          <w:sz w:val="22"/>
          <w:szCs w:val="22"/>
        </w:rPr>
        <w:t xml:space="preserve"> Explicações do conteúdo da aula de hoje com um vídeo feito pela a professora </w:t>
      </w:r>
      <w:proofErr w:type="spellStart"/>
      <w:r>
        <w:rPr>
          <w:rFonts w:ascii="Cambria" w:hAnsi="Cambria"/>
          <w:color w:val="000000"/>
          <w:sz w:val="22"/>
          <w:szCs w:val="22"/>
        </w:rPr>
        <w:t>Gabriella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no seguinte link:</w:t>
      </w:r>
    </w:p>
    <w:p w14:paraId="71F2A37D" w14:textId="77777777" w:rsidR="00230C1E" w:rsidRDefault="00191CD2" w:rsidP="00230C1E">
      <w:pPr>
        <w:pStyle w:val="NormalWeb"/>
        <w:spacing w:before="0" w:beforeAutospacing="0" w:after="160" w:afterAutospacing="0"/>
      </w:pPr>
      <w:hyperlink r:id="rId10" w:history="1">
        <w:r w:rsidR="00230C1E">
          <w:rPr>
            <w:rStyle w:val="Hyperlink"/>
            <w:rFonts w:ascii="Cambria" w:eastAsiaTheme="majorEastAsia" w:hAnsi="Cambria"/>
            <w:sz w:val="22"/>
            <w:szCs w:val="22"/>
          </w:rPr>
          <w:t>https://youtu.be/OQar1Dyvzp0</w:t>
        </w:r>
      </w:hyperlink>
    </w:p>
    <w:p w14:paraId="0476E92D" w14:textId="77777777" w:rsidR="00230C1E" w:rsidRDefault="00230C1E" w:rsidP="00230C1E">
      <w:pPr>
        <w:pStyle w:val="NormalWeb"/>
        <w:spacing w:before="0" w:beforeAutospacing="0" w:after="160" w:afterAutospacing="0"/>
      </w:pPr>
      <w:r>
        <w:rPr>
          <w:rFonts w:ascii="Cambria" w:hAnsi="Cambria"/>
          <w:b/>
          <w:bCs/>
          <w:color w:val="000000"/>
          <w:sz w:val="22"/>
          <w:szCs w:val="22"/>
        </w:rPr>
        <w:t> OBS: (não deixe de acompanhar pelo seu livro pg. 62 e 63)</w:t>
      </w:r>
    </w:p>
    <w:p w14:paraId="60DC1313" w14:textId="77777777" w:rsidR="00230C1E" w:rsidRDefault="00230C1E" w:rsidP="00230C1E">
      <w:pPr>
        <w:pStyle w:val="NormalWeb"/>
        <w:spacing w:before="0" w:beforeAutospacing="0" w:after="160" w:afterAutospacing="0"/>
      </w:pPr>
      <w:r>
        <w:rPr>
          <w:rFonts w:ascii="Cambria" w:hAnsi="Cambria"/>
          <w:b/>
          <w:bCs/>
          <w:color w:val="000000"/>
          <w:sz w:val="22"/>
          <w:szCs w:val="22"/>
        </w:rPr>
        <w:t>3º passo:</w:t>
      </w:r>
      <w:r>
        <w:rPr>
          <w:rFonts w:ascii="Cambria" w:hAnsi="Cambria"/>
          <w:color w:val="000000"/>
          <w:sz w:val="22"/>
          <w:szCs w:val="22"/>
        </w:rPr>
        <w:t xml:space="preserve"> Vamos praticar resolvendo as questões da atividade </w:t>
      </w:r>
      <w:r>
        <w:rPr>
          <w:rFonts w:ascii="Cambria" w:hAnsi="Cambria"/>
          <w:b/>
          <w:bCs/>
          <w:color w:val="000000"/>
          <w:sz w:val="22"/>
          <w:szCs w:val="22"/>
        </w:rPr>
        <w:t>“Dialogar e conhecer”</w:t>
      </w:r>
      <w:r>
        <w:rPr>
          <w:rFonts w:ascii="Cambria" w:hAnsi="Cambria"/>
          <w:color w:val="000000"/>
          <w:sz w:val="22"/>
          <w:szCs w:val="22"/>
        </w:rPr>
        <w:t>, pg. 64. </w:t>
      </w:r>
    </w:p>
    <w:p w14:paraId="75D4B4CA" w14:textId="77777777" w:rsidR="00230C1E" w:rsidRDefault="00230C1E" w:rsidP="00230C1E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>4º passo: Atividade de casa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 “Explore seus Conhecimentos”-</w:t>
      </w:r>
      <w:r>
        <w:rPr>
          <w:rFonts w:ascii="Cambria" w:hAnsi="Cambria"/>
          <w:color w:val="000000"/>
          <w:sz w:val="22"/>
          <w:szCs w:val="22"/>
        </w:rPr>
        <w:t xml:space="preserve"> pg. 83, questões: 01.</w:t>
      </w:r>
    </w:p>
    <w:p w14:paraId="7C289101" w14:textId="77777777" w:rsidR="00230C1E" w:rsidRDefault="00230C1E" w:rsidP="00230C1E">
      <w:pPr>
        <w:pStyle w:val="NormalWeb"/>
        <w:spacing w:before="0" w:beforeAutospacing="0" w:after="16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OBS: (As resoluções serão realizadas no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Watsapp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>, durante a aula).</w:t>
      </w:r>
    </w:p>
    <w:p w14:paraId="6D8BFFD9" w14:textId="525A3CC9" w:rsidR="00EC7F82" w:rsidRDefault="00EC7F82" w:rsidP="00EC7F8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42CC2FD" w14:textId="77777777" w:rsidR="007409CC" w:rsidRPr="007409CC" w:rsidRDefault="007409CC" w:rsidP="00EC7F8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725C40F" w14:textId="55851539" w:rsidR="00DD078D" w:rsidRPr="00EC7F82" w:rsidRDefault="00DD078D" w:rsidP="00EC7F82">
      <w:pPr>
        <w:pStyle w:val="PargrafodaLista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="001131E2">
        <w:rPr>
          <w:rFonts w:ascii="Times New Roman" w:hAnsi="Times New Roman" w:cs="Times New Roman"/>
          <w:color w:val="000000"/>
          <w:sz w:val="24"/>
          <w:szCs w:val="24"/>
        </w:rPr>
        <w:t>Gabriella</w:t>
      </w:r>
      <w:proofErr w:type="spellEnd"/>
      <w:r w:rsidRPr="00DD078D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</w:t>
      </w:r>
      <w:r w:rsidR="001131E2">
        <w:rPr>
          <w:rFonts w:ascii="Times New Roman" w:hAnsi="Times New Roman" w:cs="Times New Roman"/>
          <w:color w:val="000000"/>
          <w:sz w:val="24"/>
          <w:szCs w:val="24"/>
        </w:rPr>
        <w:t>9.9174-8820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EDF2965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77777777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CE6F1D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D1EED"/>
    <w:rsid w:val="000E0317"/>
    <w:rsid w:val="001131E2"/>
    <w:rsid w:val="001456A3"/>
    <w:rsid w:val="00191CD2"/>
    <w:rsid w:val="001E7689"/>
    <w:rsid w:val="00225E6C"/>
    <w:rsid w:val="00230C1E"/>
    <w:rsid w:val="002C46E1"/>
    <w:rsid w:val="002C7292"/>
    <w:rsid w:val="002F6215"/>
    <w:rsid w:val="0030239F"/>
    <w:rsid w:val="00314E33"/>
    <w:rsid w:val="003254F7"/>
    <w:rsid w:val="00336529"/>
    <w:rsid w:val="003625CA"/>
    <w:rsid w:val="00380751"/>
    <w:rsid w:val="003B1C30"/>
    <w:rsid w:val="003C04D2"/>
    <w:rsid w:val="00484F3C"/>
    <w:rsid w:val="004C77A6"/>
    <w:rsid w:val="004E4949"/>
    <w:rsid w:val="00520463"/>
    <w:rsid w:val="005A2D77"/>
    <w:rsid w:val="005A61C7"/>
    <w:rsid w:val="005D0519"/>
    <w:rsid w:val="0066391E"/>
    <w:rsid w:val="006742D4"/>
    <w:rsid w:val="006860B9"/>
    <w:rsid w:val="006B0EBA"/>
    <w:rsid w:val="006B561A"/>
    <w:rsid w:val="007018C4"/>
    <w:rsid w:val="00734AFE"/>
    <w:rsid w:val="007409CC"/>
    <w:rsid w:val="00773595"/>
    <w:rsid w:val="007C4FC2"/>
    <w:rsid w:val="008118CE"/>
    <w:rsid w:val="00825ED2"/>
    <w:rsid w:val="00845934"/>
    <w:rsid w:val="009D104C"/>
    <w:rsid w:val="00A961D2"/>
    <w:rsid w:val="00AB6264"/>
    <w:rsid w:val="00AC6007"/>
    <w:rsid w:val="00AE1A16"/>
    <w:rsid w:val="00B448ED"/>
    <w:rsid w:val="00B96684"/>
    <w:rsid w:val="00BF07E9"/>
    <w:rsid w:val="00C8177F"/>
    <w:rsid w:val="00C85A81"/>
    <w:rsid w:val="00CE6F1D"/>
    <w:rsid w:val="00DD078D"/>
    <w:rsid w:val="00E30D57"/>
    <w:rsid w:val="00EC284A"/>
    <w:rsid w:val="00EC7F82"/>
    <w:rsid w:val="00EF7455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1JnupG1lEI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MCJjG9S7ZKsVIK-_j8pE2HXatN-YK3Rc/vie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OQar1Dyvzp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wQ4M3HO9g_EgD7-rMwthkJyMnHbvkN1/view?usp=shari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27F8-7CB4-477C-8A9F-81227BA5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733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</cp:lastModifiedBy>
  <cp:revision>45</cp:revision>
  <dcterms:created xsi:type="dcterms:W3CDTF">2020-05-22T18:30:00Z</dcterms:created>
  <dcterms:modified xsi:type="dcterms:W3CDTF">2020-06-22T00:18:00Z</dcterms:modified>
</cp:coreProperties>
</file>